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407B55">
        <w:rPr>
          <w:b/>
          <w:sz w:val="28"/>
          <w:szCs w:val="28"/>
        </w:rPr>
        <w:t>2</w:t>
      </w:r>
      <w:r w:rsidR="00D738AF">
        <w:rPr>
          <w:b/>
          <w:sz w:val="28"/>
          <w:szCs w:val="28"/>
        </w:rPr>
        <w:t>0.0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D738AF">
        <w:t xml:space="preserve">Công Ty </w:t>
      </w:r>
      <w:r w:rsidR="00407B55">
        <w:t>Cổ Phần Xuất Nhập Khẩu Đồng Nai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407B55">
        <w:t>Công Ty Cổ Phần Xuất Nhập Khẩu Đồng Nai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407B55">
        <w:t>Công Ty Cổ Phần Xuất Nhập Khẩu Đồng Nai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407B55">
        <w:t>Công Ty Cổ Phần Xuất Nhập Khẩu Đồng Nai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3100E5"/>
    <w:rsid w:val="003913E6"/>
    <w:rsid w:val="00407B55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85D38"/>
    <w:rsid w:val="007B6AA5"/>
    <w:rsid w:val="0080651B"/>
    <w:rsid w:val="00851C00"/>
    <w:rsid w:val="008528A6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D1451"/>
    <w:rsid w:val="00CF4A73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487CF8-3311-4718-AE72-65E9003D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8AD0-5016-41AF-B474-3EF2F76E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09-28T07:31:00Z</dcterms:created>
  <dcterms:modified xsi:type="dcterms:W3CDTF">2018-09-28T07:31:00Z</dcterms:modified>
</cp:coreProperties>
</file>